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933D" w14:textId="21574493" w:rsidR="00BA30BB" w:rsidRDefault="00BA30BB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Ann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yd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ila</w:t>
      </w:r>
      <w:proofErr w:type="spellEnd"/>
    </w:p>
    <w:p w14:paraId="204E1322" w14:textId="330FA054" w:rsidR="00BA30BB" w:rsidRDefault="00BA30BB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 19051397004</w:t>
      </w:r>
    </w:p>
    <w:p w14:paraId="213AFC79" w14:textId="318EFBA4" w:rsidR="00BA30BB" w:rsidRDefault="00D07FF5">
      <w:pPr>
        <w:rPr>
          <w:lang w:val="en-US"/>
        </w:rPr>
      </w:pPr>
      <w:r>
        <w:rPr>
          <w:lang w:val="en-US"/>
        </w:rPr>
        <w:t>Kelas</w:t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 w:rsidR="00BA30BB">
        <w:rPr>
          <w:lang w:val="en-US"/>
        </w:rPr>
        <w:t xml:space="preserve">: D4 </w:t>
      </w:r>
      <w:proofErr w:type="spellStart"/>
      <w:r w:rsidR="00BA30BB">
        <w:rPr>
          <w:lang w:val="en-US"/>
        </w:rPr>
        <w:t>Manajemen</w:t>
      </w:r>
      <w:proofErr w:type="spellEnd"/>
      <w:r w:rsidR="00BA30BB">
        <w:rPr>
          <w:lang w:val="en-US"/>
        </w:rPr>
        <w:t xml:space="preserve"> </w:t>
      </w:r>
      <w:proofErr w:type="spellStart"/>
      <w:r w:rsidR="00BA30BB">
        <w:rPr>
          <w:lang w:val="en-US"/>
        </w:rPr>
        <w:t>Informatika</w:t>
      </w:r>
      <w:proofErr w:type="spellEnd"/>
      <w:r w:rsidR="00BA30BB">
        <w:rPr>
          <w:lang w:val="en-US"/>
        </w:rPr>
        <w:t xml:space="preserve"> 2019 A</w:t>
      </w:r>
    </w:p>
    <w:p w14:paraId="5D67DF5D" w14:textId="1D5CDA56" w:rsidR="00BA30BB" w:rsidRDefault="00BA30BB">
      <w:pPr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</w:t>
      </w:r>
    </w:p>
    <w:p w14:paraId="08A6606B" w14:textId="1058A334" w:rsidR="00B15E55" w:rsidRDefault="00B15E55" w:rsidP="00BA30BB">
      <w:pPr>
        <w:jc w:val="center"/>
        <w:rPr>
          <w:b/>
          <w:bCs/>
          <w:lang w:val="en-US"/>
        </w:rPr>
      </w:pPr>
    </w:p>
    <w:p w14:paraId="574FA515" w14:textId="799B18ED" w:rsidR="00BA30BB" w:rsidRPr="00B15E55" w:rsidRDefault="00BA30BB" w:rsidP="00B15E55">
      <w:pPr>
        <w:jc w:val="center"/>
        <w:rPr>
          <w:b/>
          <w:bCs/>
          <w:sz w:val="26"/>
          <w:szCs w:val="26"/>
          <w:lang w:val="en-US"/>
        </w:rPr>
      </w:pPr>
      <w:r w:rsidRPr="00B15E55">
        <w:rPr>
          <w:b/>
          <w:bCs/>
          <w:sz w:val="26"/>
          <w:szCs w:val="26"/>
          <w:lang w:val="en-US"/>
        </w:rPr>
        <w:t>LATIHAN SOAL PERTEMUAN 6 LINKED LIST</w:t>
      </w:r>
    </w:p>
    <w:p w14:paraId="4943CDAC" w14:textId="1406CB44" w:rsidR="00BA30BB" w:rsidRPr="00BA30BB" w:rsidRDefault="00BA30BB" w:rsidP="00BA30B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Program </w:t>
      </w:r>
      <w:proofErr w:type="spellStart"/>
      <w:r>
        <w:rPr>
          <w:b/>
          <w:bCs/>
          <w:lang w:val="en-US"/>
        </w:rPr>
        <w:t>Pertama</w:t>
      </w:r>
      <w:proofErr w:type="spellEnd"/>
    </w:p>
    <w:p w14:paraId="56679133" w14:textId="430E2A3C" w:rsidR="00BA30BB" w:rsidRDefault="00BA30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266955" wp14:editId="0CE0FDB8">
            <wp:extent cx="5201392" cy="4579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7" t="29792" r="7424" b="27347"/>
                    <a:stretch/>
                  </pic:blipFill>
                  <pic:spPr bwMode="auto">
                    <a:xfrm>
                      <a:off x="0" y="0"/>
                      <a:ext cx="5217838" cy="45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D174" w14:textId="72145AB6" w:rsidR="00B15E55" w:rsidRDefault="00B15E5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9D722" wp14:editId="74CDDC7D">
                <wp:simplePos x="0" y="0"/>
                <wp:positionH relativeFrom="margin">
                  <wp:posOffset>18415</wp:posOffset>
                </wp:positionH>
                <wp:positionV relativeFrom="paragraph">
                  <wp:posOffset>32385</wp:posOffset>
                </wp:positionV>
                <wp:extent cx="5701030" cy="1608455"/>
                <wp:effectExtent l="19050" t="19050" r="13970" b="107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6084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DCFFF" id="Rectangle: Rounded Corners 2" o:spid="_x0000_s1026" style="position:absolute;margin-left:1.45pt;margin-top:2.55pt;width:448.9pt;height:1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" filled="f" strokecolor="black [3200]" strokeweight="3pt"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747E1" wp14:editId="6D64C30F">
                <wp:simplePos x="0" y="0"/>
                <wp:positionH relativeFrom="margin">
                  <wp:posOffset>283083</wp:posOffset>
                </wp:positionH>
                <wp:positionV relativeFrom="paragraph">
                  <wp:posOffset>104775</wp:posOffset>
                </wp:positionV>
                <wp:extent cx="5111554" cy="1500331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554" cy="150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DDBCC" w14:textId="17C13FD3" w:rsidR="00BA30BB" w:rsidRPr="00B15E55" w:rsidRDefault="00B15E5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 output </w:t>
                            </w:r>
                            <w:proofErr w:type="spellStart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>pertama</w:t>
                            </w:r>
                            <w:proofErr w:type="spell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BBA3281" w14:textId="550E476D" w:rsidR="00B15E55" w:rsidRDefault="00B15E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2</w:t>
                            </w:r>
                          </w:p>
                          <w:p w14:paraId="4F27A9DC" w14:textId="1FD710EB" w:rsidR="00B15E55" w:rsidRDefault="00B15E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5</w:t>
                            </w:r>
                          </w:p>
                          <w:p w14:paraId="054137FE" w14:textId="681636D5" w:rsidR="00B15E55" w:rsidRDefault="00B15E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7</w:t>
                            </w:r>
                          </w:p>
                          <w:p w14:paraId="34E26E9D" w14:textId="0BD08B65" w:rsidR="00B15E55" w:rsidRPr="00B15E55" w:rsidRDefault="00B15E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47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3pt;margin-top:8.25pt;width:402.5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" filled="f" stroked="f" strokeweight=".5pt">
                <v:textbox>
                  <w:txbxContent>
                    <w:p w14:paraId="0B0DDBCC" w14:textId="17C13FD3" w:rsidR="00BA30BB" w:rsidRPr="00B15E55" w:rsidRDefault="00B15E5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Data output </w:t>
                      </w:r>
                      <w:proofErr w:type="spellStart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>dari</w:t>
                      </w:r>
                      <w:proofErr w:type="spell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program </w:t>
                      </w:r>
                      <w:proofErr w:type="spellStart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>pertama</w:t>
                      </w:r>
                      <w:proofErr w:type="spell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>adalah</w:t>
                      </w:r>
                      <w:proofErr w:type="spell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BBA3281" w14:textId="550E476D" w:rsidR="00B15E55" w:rsidRDefault="00B15E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2</w:t>
                      </w:r>
                    </w:p>
                    <w:p w14:paraId="4F27A9DC" w14:textId="1FD710EB" w:rsidR="00B15E55" w:rsidRDefault="00B15E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5</w:t>
                      </w:r>
                    </w:p>
                    <w:p w14:paraId="054137FE" w14:textId="681636D5" w:rsidR="00B15E55" w:rsidRDefault="00B15E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7</w:t>
                      </w:r>
                    </w:p>
                    <w:p w14:paraId="34E26E9D" w14:textId="0BD08B65" w:rsidR="00B15E55" w:rsidRPr="00B15E55" w:rsidRDefault="00B15E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F1D31" w14:textId="78A55DFC" w:rsidR="00B15E55" w:rsidRDefault="00B15E55">
      <w:pPr>
        <w:rPr>
          <w:lang w:val="en-US"/>
        </w:rPr>
      </w:pPr>
      <w:r>
        <w:rPr>
          <w:lang w:val="en-US"/>
        </w:rPr>
        <w:br w:type="page"/>
      </w:r>
    </w:p>
    <w:p w14:paraId="677F3F50" w14:textId="77777777" w:rsidR="005B3425" w:rsidRDefault="005B3425">
      <w:pPr>
        <w:rPr>
          <w:b/>
          <w:bCs/>
          <w:lang w:val="en-US"/>
        </w:rPr>
      </w:pPr>
    </w:p>
    <w:p w14:paraId="6622B135" w14:textId="10174358" w:rsidR="00BA30BB" w:rsidRDefault="00B15E5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 Program </w:t>
      </w:r>
      <w:proofErr w:type="spellStart"/>
      <w:r>
        <w:rPr>
          <w:b/>
          <w:bCs/>
          <w:lang w:val="en-US"/>
        </w:rPr>
        <w:t>Kedua</w:t>
      </w:r>
      <w:proofErr w:type="spellEnd"/>
    </w:p>
    <w:p w14:paraId="47F6408D" w14:textId="35E683BE" w:rsidR="00B15E55" w:rsidRDefault="00B15E5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D840CB" wp14:editId="54DBD126">
            <wp:extent cx="5165766" cy="5928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13118" r="14084" b="29761"/>
                    <a:stretch/>
                  </pic:blipFill>
                  <pic:spPr bwMode="auto">
                    <a:xfrm>
                      <a:off x="0" y="0"/>
                      <a:ext cx="5191347" cy="59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EF8E" w14:textId="59EB0B21" w:rsidR="005B3425" w:rsidRDefault="005B3425">
      <w:pPr>
        <w:rPr>
          <w:b/>
          <w:bCs/>
          <w:lang w:val="en-US"/>
        </w:rPr>
      </w:pPr>
    </w:p>
    <w:p w14:paraId="2916C416" w14:textId="011DB01C" w:rsidR="005B3425" w:rsidRPr="00B15E55" w:rsidRDefault="00D07FF5">
      <w:pPr>
        <w:rPr>
          <w:b/>
          <w:bCs/>
          <w:lang w:val="en-US"/>
        </w:rPr>
      </w:pPr>
      <w:r w:rsidRPr="005B3425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6D3E" wp14:editId="16351ACF">
                <wp:simplePos x="0" y="0"/>
                <wp:positionH relativeFrom="margin">
                  <wp:posOffset>263525</wp:posOffset>
                </wp:positionH>
                <wp:positionV relativeFrom="paragraph">
                  <wp:posOffset>231140</wp:posOffset>
                </wp:positionV>
                <wp:extent cx="5111115" cy="122829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115" cy="122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D4453" w14:textId="71CDEE91" w:rsidR="005B3425" w:rsidRPr="00B15E55" w:rsidRDefault="005B3425" w:rsidP="005B342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 output </w:t>
                            </w:r>
                            <w:proofErr w:type="spellStart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="00D07FF5">
                              <w:rPr>
                                <w:sz w:val="24"/>
                                <w:szCs w:val="24"/>
                                <w:lang w:val="en-US"/>
                              </w:rPr>
                              <w:t>kedua</w:t>
                            </w:r>
                            <w:proofErr w:type="spellEnd"/>
                            <w:r w:rsidR="00D07F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15E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5FC9F7D" w14:textId="48CA7DBC" w:rsidR="005B3425" w:rsidRDefault="005B3425" w:rsidP="005B3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5</w:t>
                            </w:r>
                          </w:p>
                          <w:p w14:paraId="277F7A91" w14:textId="77777777" w:rsidR="005B3425" w:rsidRDefault="005B3425" w:rsidP="005B3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7</w:t>
                            </w:r>
                          </w:p>
                          <w:p w14:paraId="608DE5B0" w14:textId="77777777" w:rsidR="005B3425" w:rsidRPr="00B15E55" w:rsidRDefault="005B3425" w:rsidP="005B34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6D3E" id="Text Box 6" o:spid="_x0000_s1027" type="#_x0000_t202" style="position:absolute;margin-left:20.75pt;margin-top:18.2pt;width:402.45pt;height:9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" filled="f" stroked="f" strokeweight=".5pt">
                <v:textbox>
                  <w:txbxContent>
                    <w:p w14:paraId="696D4453" w14:textId="71CDEE91" w:rsidR="005B3425" w:rsidRPr="00B15E55" w:rsidRDefault="005B3425" w:rsidP="005B342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Data output </w:t>
                      </w:r>
                      <w:proofErr w:type="spellStart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>dari</w:t>
                      </w:r>
                      <w:proofErr w:type="spell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program </w:t>
                      </w:r>
                      <w:proofErr w:type="spellStart"/>
                      <w:r w:rsidR="00D07FF5">
                        <w:rPr>
                          <w:sz w:val="24"/>
                          <w:szCs w:val="24"/>
                          <w:lang w:val="en-US"/>
                        </w:rPr>
                        <w:t>kedua</w:t>
                      </w:r>
                      <w:proofErr w:type="spellEnd"/>
                      <w:r w:rsidR="00D07FF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>adalah</w:t>
                      </w:r>
                      <w:proofErr w:type="spell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B15E5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5FC9F7D" w14:textId="48CA7DBC" w:rsidR="005B3425" w:rsidRDefault="005B3425" w:rsidP="005B34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5</w:t>
                      </w:r>
                    </w:p>
                    <w:p w14:paraId="277F7A91" w14:textId="77777777" w:rsidR="005B3425" w:rsidRDefault="005B3425" w:rsidP="005B34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7</w:t>
                      </w:r>
                    </w:p>
                    <w:p w14:paraId="608DE5B0" w14:textId="77777777" w:rsidR="005B3425" w:rsidRPr="00B15E55" w:rsidRDefault="005B3425" w:rsidP="005B34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ab/>
                        <w:t>: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425" w:rsidRPr="005B3425"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E69F3" wp14:editId="7FD19C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701030" cy="1608455"/>
                <wp:effectExtent l="19050" t="19050" r="13970" b="1079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16084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CB6F1" id="Rectangle: Rounded Corners 5" o:spid="_x0000_s1026" style="position:absolute;margin-left:0;margin-top:1.45pt;width:448.9pt;height:1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" filled="f" strokecolor="black [3200]" strokeweight="3pt">
                <w10:wrap anchorx="margin"/>
              </v:roundrect>
            </w:pict>
          </mc:Fallback>
        </mc:AlternateContent>
      </w:r>
    </w:p>
    <w:sectPr w:rsidR="005B3425" w:rsidRPr="00B15E55" w:rsidSect="00B15E55"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BB"/>
    <w:rsid w:val="005B3425"/>
    <w:rsid w:val="00B15E55"/>
    <w:rsid w:val="00BA30BB"/>
    <w:rsid w:val="00D0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5621"/>
  <w15:chartTrackingRefBased/>
  <w15:docId w15:val="{CDD9E5C4-AE92-4479-AE21-F1D91F1C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5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E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15E8-B681-4F6E-9F76-BCFE12C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su</dc:creator>
  <cp:keywords/>
  <dc:description/>
  <cp:lastModifiedBy>Syamsu</cp:lastModifiedBy>
  <cp:revision>1</cp:revision>
  <dcterms:created xsi:type="dcterms:W3CDTF">2020-03-24T08:52:00Z</dcterms:created>
  <dcterms:modified xsi:type="dcterms:W3CDTF">2020-03-24T10:04:00Z</dcterms:modified>
</cp:coreProperties>
</file>